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6B0" w:rsidRPr="00207E83" w:rsidRDefault="00207E83" w:rsidP="00207E83">
      <w:pPr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207E83">
        <w:rPr>
          <w:b/>
          <w:color w:val="FF0000"/>
          <w:sz w:val="32"/>
          <w:szCs w:val="32"/>
        </w:rPr>
        <w:t>Grupa „Kangurki”</w:t>
      </w:r>
    </w:p>
    <w:p w:rsidR="00207E83" w:rsidRPr="00207E83" w:rsidRDefault="00480610" w:rsidP="00207E83">
      <w:pPr>
        <w:jc w:val="center"/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>Piątek – 10</w:t>
      </w:r>
      <w:r w:rsidR="00207E83" w:rsidRPr="00207E83">
        <w:rPr>
          <w:b/>
          <w:color w:val="984806" w:themeColor="accent6" w:themeShade="80"/>
          <w:sz w:val="32"/>
          <w:szCs w:val="32"/>
        </w:rPr>
        <w:t>.12.2021</w:t>
      </w:r>
    </w:p>
    <w:p w:rsidR="000A492C" w:rsidRDefault="005B12E9" w:rsidP="003A1DA4">
      <w:pPr>
        <w:jc w:val="center"/>
        <w:rPr>
          <w:b/>
          <w:color w:val="1F497D" w:themeColor="text2"/>
          <w:sz w:val="32"/>
          <w:szCs w:val="32"/>
          <w:u w:val="single"/>
        </w:rPr>
      </w:pPr>
      <w:r>
        <w:rPr>
          <w:b/>
          <w:color w:val="1F497D" w:themeColor="text2"/>
          <w:sz w:val="32"/>
          <w:szCs w:val="32"/>
          <w:u w:val="single"/>
        </w:rPr>
        <w:t>„</w:t>
      </w:r>
      <w:r w:rsidR="00E4409E">
        <w:rPr>
          <w:b/>
          <w:color w:val="1F497D" w:themeColor="text2"/>
          <w:sz w:val="32"/>
          <w:szCs w:val="32"/>
          <w:u w:val="single"/>
        </w:rPr>
        <w:t>Papierowy Mikołaj</w:t>
      </w:r>
      <w:r w:rsidR="003A1DA4">
        <w:rPr>
          <w:b/>
          <w:color w:val="1F497D" w:themeColor="text2"/>
          <w:sz w:val="32"/>
          <w:szCs w:val="32"/>
          <w:u w:val="single"/>
        </w:rPr>
        <w:t>”</w:t>
      </w:r>
      <w:r w:rsidR="00E4409E">
        <w:rPr>
          <w:b/>
          <w:color w:val="1F497D" w:themeColor="text2"/>
          <w:sz w:val="32"/>
          <w:szCs w:val="32"/>
          <w:u w:val="single"/>
        </w:rPr>
        <w:t>- praca plastyczna metodą klejenia elementów.</w:t>
      </w:r>
    </w:p>
    <w:p w:rsidR="003A1DA4" w:rsidRDefault="00207E83" w:rsidP="003A1DA4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AF4058">
        <w:rPr>
          <w:b/>
          <w:sz w:val="28"/>
          <w:szCs w:val="28"/>
        </w:rPr>
        <w:t>Drod</w:t>
      </w:r>
      <w:r w:rsidR="00E4409E">
        <w:rPr>
          <w:b/>
          <w:sz w:val="28"/>
          <w:szCs w:val="28"/>
        </w:rPr>
        <w:t xml:space="preserve">zy </w:t>
      </w:r>
      <w:proofErr w:type="spellStart"/>
      <w:r w:rsidR="00E4409E">
        <w:rPr>
          <w:b/>
          <w:sz w:val="28"/>
          <w:szCs w:val="28"/>
        </w:rPr>
        <w:t>Rodzice,przygotujcie</w:t>
      </w:r>
      <w:proofErr w:type="spellEnd"/>
      <w:r w:rsidR="00E4409E">
        <w:rPr>
          <w:b/>
          <w:sz w:val="28"/>
          <w:szCs w:val="28"/>
        </w:rPr>
        <w:t>:</w:t>
      </w:r>
    </w:p>
    <w:p w:rsidR="00EF70A0" w:rsidRDefault="00E4409E" w:rsidP="00EF70A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</w:t>
      </w:r>
      <w:r w:rsidR="00480610">
        <w:rPr>
          <w:sz w:val="28"/>
          <w:szCs w:val="28"/>
        </w:rPr>
        <w:t>nożyczki, klej,</w:t>
      </w:r>
      <w:r>
        <w:rPr>
          <w:sz w:val="28"/>
          <w:szCs w:val="28"/>
        </w:rPr>
        <w:t xml:space="preserve"> czerwony papier kolorowy, biały papier, odrobina papieru czarnego, kawałek papieru beżowego/</w:t>
      </w:r>
      <w:proofErr w:type="spellStart"/>
      <w:r>
        <w:rPr>
          <w:sz w:val="28"/>
          <w:szCs w:val="28"/>
        </w:rPr>
        <w:t>ecru</w:t>
      </w:r>
      <w:proofErr w:type="spellEnd"/>
      <w:r>
        <w:rPr>
          <w:sz w:val="28"/>
          <w:szCs w:val="28"/>
        </w:rPr>
        <w:t>.</w:t>
      </w:r>
    </w:p>
    <w:p w:rsidR="00E4409E" w:rsidRDefault="00E4409E" w:rsidP="00EF70A0">
      <w:pPr>
        <w:pStyle w:val="Akapitzlist"/>
        <w:rPr>
          <w:b/>
          <w:sz w:val="28"/>
          <w:szCs w:val="28"/>
        </w:rPr>
      </w:pPr>
    </w:p>
    <w:p w:rsidR="00906698" w:rsidRDefault="00E4409E" w:rsidP="00E4409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 papieru czerwonego wycinamy</w:t>
      </w:r>
      <w:r w:rsidR="00480610">
        <w:rPr>
          <w:sz w:val="28"/>
          <w:szCs w:val="28"/>
        </w:rPr>
        <w:t>(Rodzice)</w:t>
      </w:r>
      <w:r>
        <w:rPr>
          <w:sz w:val="28"/>
          <w:szCs w:val="28"/>
        </w:rPr>
        <w:t xml:space="preserve"> duży trójkąt – najlepiej formatu A4.</w:t>
      </w:r>
    </w:p>
    <w:p w:rsidR="00E4409E" w:rsidRDefault="00E4409E" w:rsidP="00E4409E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Z białego koloru przygotowujemy dziecku okrągły pompon, biały pasek na płaszcz , brodę, wąsy oraz dwa kółka- oczy.</w:t>
      </w:r>
    </w:p>
    <w:p w:rsidR="00E4409E" w:rsidRDefault="00E4409E" w:rsidP="00E4409E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Z papieru beżowego/</w:t>
      </w:r>
      <w:proofErr w:type="spellStart"/>
      <w:r>
        <w:rPr>
          <w:sz w:val="28"/>
          <w:szCs w:val="28"/>
        </w:rPr>
        <w:t>ecru</w:t>
      </w:r>
      <w:proofErr w:type="spellEnd"/>
      <w:r>
        <w:rPr>
          <w:sz w:val="28"/>
          <w:szCs w:val="28"/>
        </w:rPr>
        <w:t xml:space="preserve"> wytnijcie twarz Mikołaja.</w:t>
      </w:r>
    </w:p>
    <w:p w:rsidR="00E4409E" w:rsidRDefault="00E4409E" w:rsidP="00E4409E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Poniżej wzór pracy- jako pomoc, ale Wasz Mikołaj może odbiegać od wzoru, wg własnej wyobraźni </w:t>
      </w:r>
      <w:r w:rsidRPr="00E4409E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</w:p>
    <w:p w:rsidR="00E4409E" w:rsidRPr="00E4409E" w:rsidRDefault="00E4409E" w:rsidP="00E4409E">
      <w:pPr>
        <w:pStyle w:val="Akapitzlist"/>
        <w:ind w:left="64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3114675" cy="4164468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99431951433ad7cff8d22b986f524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1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4E" w:rsidRDefault="00442F4E" w:rsidP="00442F4E">
      <w:pPr>
        <w:rPr>
          <w:sz w:val="28"/>
          <w:szCs w:val="28"/>
        </w:rPr>
      </w:pPr>
    </w:p>
    <w:p w:rsidR="00480610" w:rsidRPr="00480610" w:rsidRDefault="00480610" w:rsidP="00480610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480610">
        <w:rPr>
          <w:b/>
          <w:sz w:val="28"/>
          <w:szCs w:val="28"/>
        </w:rPr>
        <w:lastRenderedPageBreak/>
        <w:t>Łączenie elementów:</w:t>
      </w:r>
    </w:p>
    <w:p w:rsidR="00480610" w:rsidRDefault="00480610" w:rsidP="00480610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- Dziecko stara się pracować samodzielnie, wg kolejności:</w:t>
      </w:r>
    </w:p>
    <w:p w:rsidR="00480610" w:rsidRDefault="00480610" w:rsidP="00480610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- Przyklejamy u góry trójkąta biały pompon</w:t>
      </w:r>
    </w:p>
    <w:p w:rsidR="00480610" w:rsidRDefault="00480610" w:rsidP="00480610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- U dołu trójkąta kleimy biały pasek płaszcza</w:t>
      </w:r>
    </w:p>
    <w:p w:rsidR="00480610" w:rsidRDefault="00480610" w:rsidP="00480610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- Pomiędzy pomponem a paskiem umieszczamy białą brodę, a na niej twarz</w:t>
      </w:r>
    </w:p>
    <w:p w:rsidR="00480610" w:rsidRDefault="00480610" w:rsidP="00480610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- Doklejamy białe oczka, na nich czarne</w:t>
      </w:r>
    </w:p>
    <w:p w:rsidR="00480610" w:rsidRDefault="00480610" w:rsidP="00480610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- Wąs</w:t>
      </w:r>
    </w:p>
    <w:p w:rsidR="00480610" w:rsidRPr="00480610" w:rsidRDefault="00480610" w:rsidP="00480610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Mikołaj gotowy ! </w:t>
      </w:r>
      <w:r w:rsidRPr="00480610">
        <w:rPr>
          <w:sz w:val="28"/>
          <w:szCs w:val="28"/>
        </w:rPr>
        <w:sym w:font="Wingdings" w:char="F04A"/>
      </w:r>
    </w:p>
    <w:p w:rsidR="00480610" w:rsidRDefault="00480610" w:rsidP="00AF4058">
      <w:pPr>
        <w:pStyle w:val="Akapitzlist"/>
        <w:jc w:val="center"/>
        <w:rPr>
          <w:b/>
          <w:bCs/>
          <w:sz w:val="28"/>
          <w:szCs w:val="28"/>
        </w:rPr>
      </w:pPr>
    </w:p>
    <w:p w:rsidR="00480610" w:rsidRDefault="00480610" w:rsidP="00AF4058">
      <w:pPr>
        <w:pStyle w:val="Akapitzlist"/>
        <w:jc w:val="center"/>
        <w:rPr>
          <w:b/>
          <w:bCs/>
          <w:sz w:val="28"/>
          <w:szCs w:val="28"/>
        </w:rPr>
      </w:pPr>
    </w:p>
    <w:p w:rsidR="00AF4058" w:rsidRDefault="00AF4058" w:rsidP="00AF4058">
      <w:pPr>
        <w:pStyle w:val="Akapitzlist"/>
        <w:jc w:val="center"/>
        <w:rPr>
          <w:b/>
          <w:bCs/>
          <w:sz w:val="28"/>
          <w:szCs w:val="28"/>
        </w:rPr>
      </w:pPr>
      <w:r w:rsidRPr="00F75944">
        <w:rPr>
          <w:b/>
          <w:bCs/>
          <w:sz w:val="28"/>
          <w:szCs w:val="28"/>
        </w:rPr>
        <w:t xml:space="preserve">MIŁEJ ZABAWY ! </w:t>
      </w:r>
      <w:r w:rsidRPr="00F75944">
        <w:rPr>
          <w:b/>
          <w:bCs/>
          <w:sz w:val="28"/>
          <w:szCs w:val="28"/>
        </w:rPr>
        <w:sym w:font="Wingdings" w:char="F04A"/>
      </w:r>
    </w:p>
    <w:p w:rsidR="00480610" w:rsidRDefault="00480610" w:rsidP="00AF4058">
      <w:pPr>
        <w:pStyle w:val="Akapitzlist"/>
        <w:jc w:val="center"/>
        <w:rPr>
          <w:b/>
          <w:bCs/>
          <w:sz w:val="28"/>
          <w:szCs w:val="28"/>
        </w:rPr>
      </w:pPr>
    </w:p>
    <w:p w:rsidR="00480610" w:rsidRDefault="00480610" w:rsidP="00AF4058">
      <w:pPr>
        <w:pStyle w:val="Akapitzlist"/>
        <w:jc w:val="center"/>
        <w:rPr>
          <w:b/>
          <w:bCs/>
          <w:sz w:val="28"/>
          <w:szCs w:val="28"/>
        </w:rPr>
      </w:pPr>
    </w:p>
    <w:p w:rsidR="00480610" w:rsidRDefault="00480610" w:rsidP="00AF4058">
      <w:pPr>
        <w:pStyle w:val="Akapitzli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la chętnych – kolorowanka do uzupełnienia </w:t>
      </w:r>
    </w:p>
    <w:p w:rsidR="00480610" w:rsidRPr="00480610" w:rsidRDefault="00480610" w:rsidP="00AF4058">
      <w:pPr>
        <w:pStyle w:val="Akapitzlist"/>
        <w:jc w:val="center"/>
        <w:rPr>
          <w:b/>
          <w:bCs/>
          <w:sz w:val="144"/>
          <w:szCs w:val="144"/>
        </w:rPr>
      </w:pPr>
      <w:r w:rsidRPr="00480610">
        <w:rPr>
          <w:b/>
          <w:bCs/>
          <w:sz w:val="144"/>
          <w:szCs w:val="144"/>
        </w:rPr>
        <w:sym w:font="Symbol" w:char="F0AF"/>
      </w:r>
    </w:p>
    <w:p w:rsidR="00AF4058" w:rsidRDefault="00AF4058" w:rsidP="00AF4058">
      <w:pPr>
        <w:pStyle w:val="Akapitzlist"/>
        <w:jc w:val="center"/>
        <w:rPr>
          <w:b/>
          <w:bCs/>
          <w:sz w:val="28"/>
          <w:szCs w:val="28"/>
        </w:rPr>
      </w:pPr>
    </w:p>
    <w:p w:rsidR="00207E83" w:rsidRDefault="00207E83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p w:rsidR="00480610" w:rsidRDefault="00480610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p w:rsidR="00480610" w:rsidRDefault="00480610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p w:rsidR="00480610" w:rsidRDefault="00480610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p w:rsidR="00480610" w:rsidRDefault="00480610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p w:rsidR="00480610" w:rsidRDefault="00480610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p w:rsidR="00480610" w:rsidRDefault="00480610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p w:rsidR="00480610" w:rsidRDefault="00480610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p w:rsidR="00480610" w:rsidRDefault="00480610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p w:rsidR="00480610" w:rsidRDefault="00480610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p w:rsidR="00480610" w:rsidRDefault="00480610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p w:rsidR="00480610" w:rsidRDefault="00480610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p w:rsidR="00480610" w:rsidRDefault="00480610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p w:rsidR="00480610" w:rsidRDefault="00480610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p w:rsidR="00480610" w:rsidRPr="0044714E" w:rsidRDefault="00480610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7008020" cy="893445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olaj-b2214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879" cy="89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610" w:rsidRPr="00447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1A0"/>
    <w:multiLevelType w:val="hybridMultilevel"/>
    <w:tmpl w:val="31E2FDAA"/>
    <w:lvl w:ilvl="0" w:tplc="FD3EEA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83"/>
    <w:rsid w:val="00074362"/>
    <w:rsid w:val="000A492C"/>
    <w:rsid w:val="00157889"/>
    <w:rsid w:val="001B1D25"/>
    <w:rsid w:val="002066B0"/>
    <w:rsid w:val="00207E83"/>
    <w:rsid w:val="002C4571"/>
    <w:rsid w:val="003A1DA4"/>
    <w:rsid w:val="00442F4E"/>
    <w:rsid w:val="0044714E"/>
    <w:rsid w:val="00480610"/>
    <w:rsid w:val="00577B27"/>
    <w:rsid w:val="005B12E9"/>
    <w:rsid w:val="005E244D"/>
    <w:rsid w:val="007635C1"/>
    <w:rsid w:val="00906698"/>
    <w:rsid w:val="00A01213"/>
    <w:rsid w:val="00AF4058"/>
    <w:rsid w:val="00BB43C8"/>
    <w:rsid w:val="00BF6F05"/>
    <w:rsid w:val="00D074B7"/>
    <w:rsid w:val="00D96C58"/>
    <w:rsid w:val="00DC2257"/>
    <w:rsid w:val="00E207C5"/>
    <w:rsid w:val="00E4409E"/>
    <w:rsid w:val="00EF70A0"/>
    <w:rsid w:val="00F6666D"/>
    <w:rsid w:val="00F75944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B1580-7629-4026-8F2E-B5482169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E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74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1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4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EF35-B98B-4217-92EE-CEE03B88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21-12-09T14:42:00Z</dcterms:created>
  <dcterms:modified xsi:type="dcterms:W3CDTF">2021-12-09T14:42:00Z</dcterms:modified>
</cp:coreProperties>
</file>